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0" w:name="_GoBack"/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координации работы по противодействию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ррупции в Ростовской област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>от «</w:t>
      </w:r>
      <w:r w:rsidR="00400CC1" w:rsidRPr="00BA731D">
        <w:rPr>
          <w:rFonts w:ascii="Times New Roman" w:hAnsi="Times New Roman" w:cs="Times New Roman"/>
          <w:bCs/>
          <w:spacing w:val="-4"/>
          <w:sz w:val="28"/>
          <w:szCs w:val="28"/>
        </w:rPr>
        <w:t>26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 </w:t>
      </w:r>
      <w:r w:rsidR="00400CC1" w:rsidRPr="00BA731D">
        <w:rPr>
          <w:rFonts w:ascii="Times New Roman" w:hAnsi="Times New Roman" w:cs="Times New Roman"/>
          <w:bCs/>
          <w:spacing w:val="-4"/>
          <w:sz w:val="28"/>
          <w:szCs w:val="28"/>
        </w:rPr>
        <w:t>сентября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18 г. № 2</w:t>
      </w:r>
    </w:p>
    <w:p w:rsidR="004B3845" w:rsidRPr="00BA731D" w:rsidRDefault="004B3845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DD63E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в государственных органах Ростовской области на 2018 – 2020 годы</w:t>
      </w: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7380"/>
        <w:gridCol w:w="2880"/>
        <w:gridCol w:w="3384"/>
      </w:tblGrid>
      <w:tr w:rsidR="004B3845" w:rsidRPr="00BA731D" w:rsidTr="005859F5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итель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4B3845" w:rsidRPr="00BA731D" w:rsidTr="005859F5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BA731D" w:rsidTr="005859F5">
        <w:trPr>
          <w:cantSplit/>
          <w:trHeight w:val="177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4B3845" w:rsidRPr="00BA731D" w:rsidTr="00CE6AAB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BA731D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293B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</w:t>
            </w:r>
            <w:r w:rsidR="00173279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293B8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09.2018 г. – внесение соответствующих изменений, в теч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CE6AAB" w:rsidRPr="00BA731D" w:rsidTr="0042035B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267E70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е</w:t>
            </w:r>
            <w:r w:rsidR="00DD63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управление по противодействию коррупции при Губернаторе Ростовской области </w:t>
            </w:r>
            <w:r w:rsidR="000D518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кладов 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бернатору Ростовской области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результатах исполнения Указа Президента РоссийскойФедерации </w:t>
            </w:r>
            <w:r w:rsidR="000D518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9.06.2018 г.№ 378 «О Национальномпланепротиводействиякоррупции на 2018 – 2020 г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ы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161832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я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860E2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рядке 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роки, определенные управлением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161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4B3845" w:rsidRPr="00BA731D" w:rsidTr="000D518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заседаний комисс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координации работы 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Ростовской области (далее – комиссия) и обеспечение контроля исполнения принятых ре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планом работы комиссии, утверждаемым Губернатором Ростовской област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0D5181">
        <w:trPr>
          <w:cantSplit/>
          <w:trHeight w:val="147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в Ростовской области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чета о выполнении </w:t>
            </w:r>
            <w:r w:rsidRPr="00BA731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1" w:rsidRPr="00BA731D" w:rsidRDefault="009B7FC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0D5181">
        <w:trPr>
          <w:cantSplit/>
          <w:trHeight w:val="20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бласти в разделе «Противодействие коррупци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4B3845" w:rsidRPr="00BA731D" w:rsidTr="000D5181">
        <w:trPr>
          <w:cantSplit/>
          <w:trHeight w:val="20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комиссии вопроса о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овышении самостоятельности управления по противодействию коррупции при Губернаторе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Ростовской области, в том числе путем его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реобразования в соответствии с областным законом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в самостоятельный государственный орган, подчиненный непосредственно Губернатору Ростовской области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01.12.2018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161832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йственного функционирования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противодействию коррупции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1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служебному поведению государственных гражданских служащих Ростовской области и урегулированию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7 календарных дне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ятие дополнительныхмер по повышению эффективности контроля за соблюдением лицами, замещающими государственные должности Ростовской области, должности государственной граждан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лужбы Ростовской области требований законода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и о ходе реализации мер по противодействию коррупции в органах исполнительной власти Ростовской области, иных государственных органах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апрел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октябр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 рабочих дне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момента привлечени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 юридической ответствен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37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иными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вовое 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3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органах исполнительной власти Ростовской области, иных государственных органах Ростовской области, вопросов правоприменительной практики по результата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BA731D">
              <w:rPr>
                <w:rStyle w:val="blk"/>
                <w:rFonts w:ascii="Times New Roman" w:hAnsi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и поступлении судебных решений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нструктивно-методических семинаров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с должностными лицами органов исполнительной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власти Ростовской области, иных государственных органов Ростовской области, ответственными за работу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по профилактике коррупционны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и иных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DA6F93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организацией работ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профилактике коррупционных и иных правонарушений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DA6F93" w:rsidRPr="00BA731D" w:rsidTr="00DA6F93">
        <w:trPr>
          <w:cantSplit/>
          <w:trHeight w:val="2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органы прокуратуры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252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DA6F93" w:rsidRPr="00BA731D" w:rsidTr="005D70DA">
        <w:trPr>
          <w:cantSplit/>
          <w:trHeight w:val="30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 поступлении на такую службу, об их родственниках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свойственниках в целях выявления возможного конфликта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 и 2.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44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14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государственные должности Ростовской области, 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тдельные должности государственной граждан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лужбы Ростовской области, а также за расхода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х супруг (супругов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DA6F93" w:rsidRPr="00BA731D" w:rsidTr="006F7621">
        <w:trPr>
          <w:cantSplit/>
          <w:trHeight w:val="1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ценок коррупционных рисков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при необходимости) изменений в постановление Правительства Ростовской области от 22.03.2012 г. № 2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октя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5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Ростовской области запретов, ограничений и требова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становленных в целях противодействия коррупции, утвержденного Губернатором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17.07.2017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61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7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 государственные долж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иально-хозяйственный отдел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5859F5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23CF6">
        <w:trPr>
          <w:cantSplit/>
          <w:trHeight w:val="25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г. № 79-ФЗ в связ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0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формирован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негативного отношения к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8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DA6F93" w:rsidRPr="00BA731D" w:rsidTr="006F7621">
        <w:trPr>
          <w:cantSplit/>
          <w:trHeight w:val="12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ротации государственных гражданских служащих Ростовской област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6F7621">
        <w:trPr>
          <w:cantSplit/>
          <w:trHeight w:val="36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органов исполнительной власти Ростовской области, иных государственных органов Ростовской области; формирование, ведение и использование соответствующей базы данных независимых экспер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32738F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глашение по запросу представителя нанимателя независимых экспертов для включения в состав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32738F">
        <w:trPr>
          <w:cantSplit/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отка механизма (формы, виды, критерии) поощр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атериального стимулирования государственных гражданских служащих Ростовской области, активно участвующих в работе по профилактике коррупцио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и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01.12.2018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DA6F93" w:rsidRPr="00BA731D" w:rsidTr="006F7621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должностны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 органов исполнительной власти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иных государственных органов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осуществляющими антикоррупционную экспертизу нормативных правовых актов и их проекто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</w:t>
            </w:r>
          </w:p>
        </w:tc>
      </w:tr>
      <w:tr w:rsidR="00DA6F93" w:rsidRPr="00BA731D" w:rsidTr="006F7621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6F7621">
        <w:trPr>
          <w:cantSplit/>
          <w:trHeight w:val="8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информационных технологий и связи Ростовской области</w:t>
            </w:r>
          </w:p>
        </w:tc>
      </w:tr>
      <w:tr w:rsidR="00DA6F93" w:rsidRPr="00BA731D" w:rsidTr="006F7621">
        <w:trPr>
          <w:cantSplit/>
          <w:trHeight w:val="34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работы по размещению на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рмативных правовы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актов и их проектов.</w:t>
            </w:r>
            <w:r w:rsidR="0032738F" w:rsidRPr="00BA731D">
              <w:rPr>
                <w:rFonts w:ascii="Times New Roman" w:hAnsi="Times New Roman"/>
                <w:spacing w:val="-4"/>
                <w:sz w:val="28"/>
                <w:szCs w:val="28"/>
              </w:rPr>
              <w:t>0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ые структурные подразделения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20 январ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вое управление 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E26D36">
        <w:trPr>
          <w:cantSplit/>
          <w:trHeight w:val="174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DA6F93" w:rsidRPr="00BA731D" w:rsidTr="0032738F">
        <w:trPr>
          <w:cantSplit/>
          <w:trHeight w:val="9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2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еральным законом от 05.04.2013 г.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№ 44-ФЗ, 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ов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32738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Theme="minorEastAsia" w:hAnsi="Times New Roman" w:cstheme="minorBidi"/>
                <w:spacing w:val="-4"/>
                <w:sz w:val="28"/>
                <w:szCs w:val="28"/>
                <w:lang w:eastAsia="ru-RU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32738F">
        <w:trPr>
          <w:cantSplit/>
          <w:trHeight w:val="23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их решений и предписаний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результа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32738F">
        <w:trPr>
          <w:cantSplit/>
          <w:trHeight w:val="273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 Антикоррупционный мониторинг в Ростовской области</w:t>
            </w:r>
          </w:p>
        </w:tc>
      </w:tr>
      <w:tr w:rsidR="00DA6F93" w:rsidRPr="00BA731D" w:rsidTr="006F7621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5 янва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32738F">
        <w:trPr>
          <w:cantSplit/>
          <w:trHeight w:val="12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 обобщение информации о фактах коррупци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рганах исполнительной власти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ых государственных органах Ростовской области;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нятие мер по выявлению причин и условий, способствующих коррупционным проявления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6F7621" w:rsidRPr="00BA731D" w:rsidRDefault="006F76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69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публикаций в средствах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далее – органы местного самоуправления)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направление полученных результатов в управление по противодействию коррупции при Губернаторе Ростовской област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F76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неде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6F7621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последующим представлением проекта доклада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25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социально-политических коммуникаци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DA6F93" w:rsidRPr="00BA731D" w:rsidTr="000052AA">
        <w:trPr>
          <w:cantSplit/>
          <w:trHeight w:val="21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CA076C">
        <w:trPr>
          <w:cantSplit/>
          <w:trHeight w:val="26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ятельного участия общественных сове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водимой органами исполнительной власти </w:t>
            </w:r>
            <w:r w:rsidR="000052A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 антикоррупционной рабо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9F43F4">
        <w:trPr>
          <w:cantSplit/>
          <w:trHeight w:val="149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заимодействие со средствами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DA6F93" w:rsidRPr="00BA731D" w:rsidTr="009F43F4">
        <w:trPr>
          <w:cantSplit/>
          <w:trHeight w:val="2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8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9F43F4">
        <w:trPr>
          <w:cantSplit/>
          <w:trHeight w:val="10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ем граждан и представителей организац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DA6F93" w:rsidRPr="00BA731D" w:rsidTr="009F43F4">
        <w:trPr>
          <w:cantSplit/>
          <w:trHeight w:val="122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DA6F93" w:rsidRPr="00BA731D" w:rsidTr="009F43F4">
        <w:trPr>
          <w:cantSplit/>
          <w:trHeight w:val="245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овышения квалификации государственных гражданских служащих Ростовской области,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лжностные обязанности которых входит участ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тиводействии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2018 – 2020 гг.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доклад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жегодно –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до 1 марта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итогового доклада –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ноября 2020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9F43F4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совещаний (обучающих мероприятий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9F43F4" w:rsidRPr="00BA731D" w:rsidTr="009F43F4">
        <w:trPr>
          <w:cantSplit/>
          <w:trHeight w:val="3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обучения государственных гражданских служащих Ростовской области, впервые поступивши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государственную гражданскую службу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 для замещения должностей, включенных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еречень, утвержденный постановлением Правительства Ростовской области от 22.03.2012 г. № 220, по программа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оекта доклада –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октября 2020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9F43F4">
        <w:trPr>
          <w:cantSplit/>
          <w:trHeight w:val="22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государственными гражданскими служащими Ростовской области в целях антикоррупционного просвещения, правового воспита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9F43F4">
        <w:trPr>
          <w:cantSplit/>
          <w:trHeight w:val="22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 9 декабр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(по отдельному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2763E5">
        <w:trPr>
          <w:cantSplit/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социальной рекламы «Чистые рук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молодежной политике Ростовской области</w:t>
            </w:r>
          </w:p>
        </w:tc>
      </w:tr>
      <w:tr w:rsidR="006C5235" w:rsidRPr="00BA731D" w:rsidTr="002763E5">
        <w:trPr>
          <w:cantSplit/>
          <w:trHeight w:val="7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журналистских материалов по противодействию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2763E5" w:rsidP="009F43F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6C523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вительст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</w:p>
          <w:p w:rsidR="006C5235" w:rsidRPr="00BA731D" w:rsidRDefault="006C5235" w:rsidP="006C523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6C5235">
        <w:trPr>
          <w:cantSplit/>
          <w:trHeight w:val="201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. Взаимодействие с органами местного самоуправления</w:t>
            </w:r>
          </w:p>
        </w:tc>
      </w:tr>
      <w:tr w:rsidR="006C5235" w:rsidRPr="00BA731D" w:rsidTr="002763E5">
        <w:trPr>
          <w:cantSplit/>
          <w:trHeight w:val="12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ниторинг реализации органами местног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амоуправления мероприятий, предусмотренных Национальным планом противодействия коррупции н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, и настоящим план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тоянно, с учет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онтрольных сро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6C5235">
        <w:trPr>
          <w:cantSplit/>
          <w:trHeight w:val="204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определенные управление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местного самоуправления</w:t>
            </w:r>
          </w:p>
        </w:tc>
      </w:tr>
      <w:tr w:rsidR="006C5235" w:rsidRPr="00BA731D" w:rsidTr="006C5235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2763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х должностные лица</w:t>
            </w:r>
          </w:p>
        </w:tc>
      </w:tr>
      <w:tr w:rsidR="006C5235" w:rsidRPr="00BA731D" w:rsidTr="006C5235">
        <w:trPr>
          <w:cantSplit/>
          <w:trHeight w:val="20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муниципальные должностив Ростовской области, должности муниципальной службы в Рос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6C5235">
        <w:trPr>
          <w:cantSplit/>
          <w:trHeight w:val="19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2763E5">
        <w:trPr>
          <w:cantSplit/>
          <w:trHeight w:val="16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 и 8.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2763E5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C5235" w:rsidRPr="00BA731D" w:rsidTr="002763E5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2763E5">
        <w:trPr>
          <w:cantSplit/>
          <w:trHeight w:val="14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за расходами их супруга (супругов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13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ки достоверности и полнот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1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урегулировании конфликта интересов, исполн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ми обязанностей, установленных Федеральным закон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25.12.2008 г. № 273-Ф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94619F">
        <w:trPr>
          <w:cantSplit/>
          <w:trHeight w:val="20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том числе за привлечением таких лиц к ответственности в случае их несоблю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местного самоуправления</w:t>
            </w:r>
          </w:p>
        </w:tc>
      </w:tr>
      <w:tr w:rsidR="006C5235" w:rsidRPr="00BA731D" w:rsidTr="005859F5">
        <w:trPr>
          <w:cantSplit/>
          <w:trHeight w:val="14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казание лицам, замещающим муниципальные должно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в Ростовской области, должности муниципальной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службы в Ростовской области, консультативной помощ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5859F5">
        <w:trPr>
          <w:cantSplit/>
          <w:trHeight w:val="1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етодических рекомендаций по различным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>вопросам антикоррупционной деятельности органов местного самоупра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5859F5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 xml:space="preserve">и методических рекомендаций по их подготовке для </w:t>
            </w:r>
            <w:r w:rsidR="003F6B21"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рганов местного самоупра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12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оведение юридической экспертизы муниципальных нормативных правовых актовв сфере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8C7588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уществление мониторинга социально-политической ситуации в муниципальных образованиях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 Ростовской области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в том числе коррупционных проявлений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 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органах местного самоуправления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, направление </w:t>
            </w:r>
            <w:r w:rsidR="002763E5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лученных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неде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частие в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е комиссий по соблюдению требований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 xml:space="preserve">к служебному поведению муниципальных служащих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и урегулированию конфликта интересов органов местного самоуправления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5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F6B2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мониторинга деятельности по профилактике коррупционны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и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нарушений в органа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 самоуправления, а также соблюдения в них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8C7588">
        <w:trPr>
          <w:cantSplit/>
          <w:trHeight w:val="319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3F6B21" w:rsidRPr="00BA731D" w:rsidTr="003F6B21">
        <w:trPr>
          <w:cantSplit/>
          <w:trHeight w:val="20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е планы работы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о противодействию коррупции в подведомственных учреждениях и организациях в соответствии с Национальным планом противодействия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BA731D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21.09.2018 г. – внесение соответствующих изменений, в теч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3F6B21" w:rsidRPr="00BA731D" w:rsidTr="003F6B2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5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руководителями учрежде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на официальных сайтах органов исполнительной власти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должностей руководителей учреждений,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ями учрежд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3F6B21" w:rsidRPr="00BA731D" w:rsidRDefault="003F6B21" w:rsidP="003F6B21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3F6B21" w:rsidRPr="00BA731D" w:rsidTr="002763E5">
        <w:trPr>
          <w:cantSplit/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профилактике коррупцион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,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bookmarkEnd w:id="0"/>
    </w:tbl>
    <w:p w:rsidR="004B3845" w:rsidRPr="00BA731D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4B3845" w:rsidRPr="00BA731D" w:rsidSect="005859F5">
      <w:footerReference w:type="even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9A" w:rsidRDefault="00B5149A" w:rsidP="0099660C">
      <w:pPr>
        <w:spacing w:after="0" w:line="240" w:lineRule="auto"/>
      </w:pPr>
      <w:r>
        <w:separator/>
      </w:r>
    </w:p>
  </w:endnote>
  <w:endnote w:type="continuationSeparator" w:id="1">
    <w:p w:rsidR="00B5149A" w:rsidRDefault="00B5149A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A9" w:rsidRDefault="00BF53B3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14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4A9" w:rsidRDefault="004F14A9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A9" w:rsidRPr="00060867" w:rsidRDefault="00BF53B3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="004F14A9"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DD63ED">
      <w:rPr>
        <w:rStyle w:val="a5"/>
        <w:rFonts w:ascii="Times New Roman" w:hAnsi="Times New Roman"/>
        <w:noProof/>
      </w:rPr>
      <w:t>2</w:t>
    </w:r>
    <w:r w:rsidRPr="00060867">
      <w:rPr>
        <w:rStyle w:val="a5"/>
        <w:rFonts w:ascii="Times New Roman" w:hAnsi="Times New Roman"/>
      </w:rPr>
      <w:fldChar w:fldCharType="end"/>
    </w:r>
  </w:p>
  <w:p w:rsidR="004F14A9" w:rsidRDefault="004F14A9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9A" w:rsidRDefault="00B5149A" w:rsidP="0099660C">
      <w:pPr>
        <w:spacing w:after="0" w:line="240" w:lineRule="auto"/>
      </w:pPr>
      <w:r>
        <w:separator/>
      </w:r>
    </w:p>
  </w:footnote>
  <w:footnote w:type="continuationSeparator" w:id="1">
    <w:p w:rsidR="00B5149A" w:rsidRDefault="00B5149A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845"/>
    <w:rsid w:val="000052AA"/>
    <w:rsid w:val="0001290C"/>
    <w:rsid w:val="00023E9F"/>
    <w:rsid w:val="00053750"/>
    <w:rsid w:val="00082EA8"/>
    <w:rsid w:val="000A36D8"/>
    <w:rsid w:val="000A60A5"/>
    <w:rsid w:val="000D5181"/>
    <w:rsid w:val="000E682E"/>
    <w:rsid w:val="000F3C55"/>
    <w:rsid w:val="000F4780"/>
    <w:rsid w:val="0012293B"/>
    <w:rsid w:val="00161832"/>
    <w:rsid w:val="00173279"/>
    <w:rsid w:val="001C453E"/>
    <w:rsid w:val="001F565D"/>
    <w:rsid w:val="002439C6"/>
    <w:rsid w:val="00244F8D"/>
    <w:rsid w:val="00267E70"/>
    <w:rsid w:val="002763E5"/>
    <w:rsid w:val="00286442"/>
    <w:rsid w:val="00291FA6"/>
    <w:rsid w:val="00293B84"/>
    <w:rsid w:val="002A10B3"/>
    <w:rsid w:val="002B0E77"/>
    <w:rsid w:val="002C02BE"/>
    <w:rsid w:val="003244F4"/>
    <w:rsid w:val="0032738F"/>
    <w:rsid w:val="00393F44"/>
    <w:rsid w:val="003F6B21"/>
    <w:rsid w:val="00400CC1"/>
    <w:rsid w:val="00406E92"/>
    <w:rsid w:val="0042035B"/>
    <w:rsid w:val="00423118"/>
    <w:rsid w:val="0044122A"/>
    <w:rsid w:val="00457D20"/>
    <w:rsid w:val="004B3845"/>
    <w:rsid w:val="004C50E7"/>
    <w:rsid w:val="004F14A9"/>
    <w:rsid w:val="004F6B16"/>
    <w:rsid w:val="00500587"/>
    <w:rsid w:val="00522B8B"/>
    <w:rsid w:val="00585937"/>
    <w:rsid w:val="005859F5"/>
    <w:rsid w:val="00587B6E"/>
    <w:rsid w:val="005942A3"/>
    <w:rsid w:val="00596DC3"/>
    <w:rsid w:val="0059755B"/>
    <w:rsid w:val="005B2DAA"/>
    <w:rsid w:val="005B47B6"/>
    <w:rsid w:val="005D70DA"/>
    <w:rsid w:val="006074B6"/>
    <w:rsid w:val="00626D65"/>
    <w:rsid w:val="006B2D5E"/>
    <w:rsid w:val="006C5235"/>
    <w:rsid w:val="006F7621"/>
    <w:rsid w:val="00746680"/>
    <w:rsid w:val="007B5EA6"/>
    <w:rsid w:val="007D327E"/>
    <w:rsid w:val="007F6FBE"/>
    <w:rsid w:val="00801E22"/>
    <w:rsid w:val="00834B84"/>
    <w:rsid w:val="00841387"/>
    <w:rsid w:val="00860E24"/>
    <w:rsid w:val="00883980"/>
    <w:rsid w:val="008870D4"/>
    <w:rsid w:val="00893C14"/>
    <w:rsid w:val="008B0B56"/>
    <w:rsid w:val="008B3E90"/>
    <w:rsid w:val="008C7588"/>
    <w:rsid w:val="008D7F8B"/>
    <w:rsid w:val="00923CF6"/>
    <w:rsid w:val="0094619F"/>
    <w:rsid w:val="00946A35"/>
    <w:rsid w:val="009907DD"/>
    <w:rsid w:val="009914D0"/>
    <w:rsid w:val="0099660C"/>
    <w:rsid w:val="009A7AA5"/>
    <w:rsid w:val="009B7FC1"/>
    <w:rsid w:val="009F43F4"/>
    <w:rsid w:val="009F6947"/>
    <w:rsid w:val="00A0164E"/>
    <w:rsid w:val="00A10C03"/>
    <w:rsid w:val="00A534BB"/>
    <w:rsid w:val="00A605B7"/>
    <w:rsid w:val="00AA1A2C"/>
    <w:rsid w:val="00AB3141"/>
    <w:rsid w:val="00AB5D86"/>
    <w:rsid w:val="00AE69A1"/>
    <w:rsid w:val="00AF552B"/>
    <w:rsid w:val="00B31EE9"/>
    <w:rsid w:val="00B3288C"/>
    <w:rsid w:val="00B37DB7"/>
    <w:rsid w:val="00B5149A"/>
    <w:rsid w:val="00B7197F"/>
    <w:rsid w:val="00B73D09"/>
    <w:rsid w:val="00B96FAF"/>
    <w:rsid w:val="00BA731D"/>
    <w:rsid w:val="00BB62AC"/>
    <w:rsid w:val="00BF53B3"/>
    <w:rsid w:val="00C004B9"/>
    <w:rsid w:val="00C10A44"/>
    <w:rsid w:val="00C30C41"/>
    <w:rsid w:val="00C430D7"/>
    <w:rsid w:val="00C558B1"/>
    <w:rsid w:val="00C76D1F"/>
    <w:rsid w:val="00C7741D"/>
    <w:rsid w:val="00CA076C"/>
    <w:rsid w:val="00CD497E"/>
    <w:rsid w:val="00CE6332"/>
    <w:rsid w:val="00CE6AA3"/>
    <w:rsid w:val="00CE6AAB"/>
    <w:rsid w:val="00CF1D00"/>
    <w:rsid w:val="00D47B86"/>
    <w:rsid w:val="00D51173"/>
    <w:rsid w:val="00D5146B"/>
    <w:rsid w:val="00D53654"/>
    <w:rsid w:val="00D91996"/>
    <w:rsid w:val="00DA5C3D"/>
    <w:rsid w:val="00DA5C4F"/>
    <w:rsid w:val="00DA6F93"/>
    <w:rsid w:val="00DB695B"/>
    <w:rsid w:val="00DD63ED"/>
    <w:rsid w:val="00DF349C"/>
    <w:rsid w:val="00E015FD"/>
    <w:rsid w:val="00E031E2"/>
    <w:rsid w:val="00E20B8C"/>
    <w:rsid w:val="00E26D36"/>
    <w:rsid w:val="00E40749"/>
    <w:rsid w:val="00E41810"/>
    <w:rsid w:val="00E44CE6"/>
    <w:rsid w:val="00E70590"/>
    <w:rsid w:val="00E70960"/>
    <w:rsid w:val="00EB67A7"/>
    <w:rsid w:val="00ED40D3"/>
    <w:rsid w:val="00EE302B"/>
    <w:rsid w:val="00EF6330"/>
    <w:rsid w:val="00F07477"/>
    <w:rsid w:val="00F12A7A"/>
    <w:rsid w:val="00FB4427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2B0-6820-4EED-9182-F11CE3E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Кравченко</cp:lastModifiedBy>
  <cp:revision>2</cp:revision>
  <cp:lastPrinted>2018-08-29T08:26:00Z</cp:lastPrinted>
  <dcterms:created xsi:type="dcterms:W3CDTF">2020-11-03T08:45:00Z</dcterms:created>
  <dcterms:modified xsi:type="dcterms:W3CDTF">2020-11-03T08:45:00Z</dcterms:modified>
</cp:coreProperties>
</file>